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  <w:r w:rsidRPr="00A370D7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color="window">
            <v:imagedata r:id="rId6" o:title="" gain="252062f" blacklevel="-18348f" grayscale="t"/>
          </v:shape>
          <o:OLEObject Type="Embed" ProgID="Word.Picture.8" ShapeID="_x0000_i1025" DrawAspect="Content" ObjectID="_1623496994" r:id="rId7"/>
        </w:object>
      </w: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proofErr w:type="gramStart"/>
      <w:r w:rsidRPr="00A370D7">
        <w:rPr>
          <w:szCs w:val="24"/>
        </w:rPr>
        <w:t>П</w:t>
      </w:r>
      <w:proofErr w:type="gramEnd"/>
      <w:r w:rsidR="00A32A14">
        <w:rPr>
          <w:szCs w:val="24"/>
        </w:rPr>
        <w:t xml:space="preserve"> </w:t>
      </w:r>
      <w:r w:rsidRPr="00A370D7">
        <w:rPr>
          <w:szCs w:val="24"/>
        </w:rPr>
        <w:t>О</w:t>
      </w:r>
      <w:r w:rsidR="00A32A14">
        <w:rPr>
          <w:szCs w:val="24"/>
        </w:rPr>
        <w:t xml:space="preserve"> </w:t>
      </w:r>
      <w:r w:rsidRPr="00A370D7">
        <w:rPr>
          <w:szCs w:val="24"/>
        </w:rPr>
        <w:t>С</w:t>
      </w:r>
      <w:r w:rsidR="00A32A14">
        <w:rPr>
          <w:szCs w:val="24"/>
        </w:rPr>
        <w:t xml:space="preserve"> </w:t>
      </w:r>
      <w:r w:rsidRPr="00A370D7">
        <w:rPr>
          <w:szCs w:val="24"/>
        </w:rPr>
        <w:t>Т</w:t>
      </w:r>
      <w:r w:rsidR="00A32A14">
        <w:rPr>
          <w:szCs w:val="24"/>
        </w:rPr>
        <w:t xml:space="preserve"> </w:t>
      </w:r>
      <w:r w:rsidRPr="00A370D7">
        <w:rPr>
          <w:szCs w:val="24"/>
        </w:rPr>
        <w:t>А</w:t>
      </w:r>
      <w:r w:rsidR="00A32A14">
        <w:rPr>
          <w:szCs w:val="24"/>
        </w:rPr>
        <w:t xml:space="preserve"> </w:t>
      </w:r>
      <w:r w:rsidRPr="00A370D7">
        <w:rPr>
          <w:szCs w:val="24"/>
        </w:rPr>
        <w:t>Н</w:t>
      </w:r>
      <w:r w:rsidR="00A32A14">
        <w:rPr>
          <w:szCs w:val="24"/>
        </w:rPr>
        <w:t xml:space="preserve"> </w:t>
      </w:r>
      <w:r w:rsidRPr="00A370D7">
        <w:rPr>
          <w:szCs w:val="24"/>
        </w:rPr>
        <w:t>О</w:t>
      </w:r>
      <w:r w:rsidR="00A32A14">
        <w:rPr>
          <w:szCs w:val="24"/>
        </w:rPr>
        <w:t xml:space="preserve"> </w:t>
      </w:r>
      <w:r w:rsidRPr="00A370D7">
        <w:rPr>
          <w:szCs w:val="24"/>
        </w:rPr>
        <w:t>В</w:t>
      </w:r>
      <w:r w:rsidR="00A32A14">
        <w:rPr>
          <w:szCs w:val="24"/>
        </w:rPr>
        <w:t xml:space="preserve"> </w:t>
      </w:r>
      <w:r w:rsidRPr="00A370D7">
        <w:rPr>
          <w:szCs w:val="24"/>
        </w:rPr>
        <w:t>Л</w:t>
      </w:r>
      <w:r w:rsidR="00A32A14">
        <w:rPr>
          <w:szCs w:val="24"/>
        </w:rPr>
        <w:t xml:space="preserve"> </w:t>
      </w:r>
      <w:r w:rsidRPr="00A370D7">
        <w:rPr>
          <w:szCs w:val="24"/>
        </w:rPr>
        <w:t>Е</w:t>
      </w:r>
      <w:r w:rsidR="00A32A14">
        <w:rPr>
          <w:szCs w:val="24"/>
        </w:rPr>
        <w:t xml:space="preserve"> </w:t>
      </w:r>
      <w:r w:rsidRPr="00A370D7">
        <w:rPr>
          <w:szCs w:val="24"/>
        </w:rPr>
        <w:t>Н</w:t>
      </w:r>
      <w:r w:rsidR="00A32A14">
        <w:rPr>
          <w:szCs w:val="24"/>
        </w:rPr>
        <w:t xml:space="preserve"> </w:t>
      </w:r>
      <w:r w:rsidRPr="00A370D7">
        <w:rPr>
          <w:szCs w:val="24"/>
        </w:rPr>
        <w:t>И</w:t>
      </w:r>
      <w:r w:rsidR="00A32A14">
        <w:rPr>
          <w:szCs w:val="24"/>
        </w:rPr>
        <w:t xml:space="preserve"> </w:t>
      </w:r>
      <w:r w:rsidRPr="00A370D7">
        <w:rPr>
          <w:szCs w:val="24"/>
        </w:rPr>
        <w:t>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D81C6B" w:rsidP="002C5C2F">
      <w:pPr>
        <w:tabs>
          <w:tab w:val="left" w:pos="7200"/>
        </w:tabs>
        <w:jc w:val="both"/>
      </w:pPr>
      <w:r>
        <w:t>27.</w:t>
      </w:r>
      <w:r w:rsidR="00144A85">
        <w:t>06</w:t>
      </w:r>
      <w:r w:rsidR="002C5C2F">
        <w:t>.201</w:t>
      </w:r>
      <w:r w:rsidR="00144A85">
        <w:t>9</w:t>
      </w:r>
      <w:r>
        <w:t xml:space="preserve"> </w:t>
      </w:r>
      <w:r w:rsidR="00A960B7">
        <w:t xml:space="preserve">                                                                                                                              № 219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2C5C2F" w:rsidRPr="008D5EED" w:rsidTr="008526F5">
        <w:trPr>
          <w:trHeight w:val="151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960B7" w:rsidRDefault="00A960B7" w:rsidP="008526F5">
            <w:pPr>
              <w:jc w:val="both"/>
              <w:rPr>
                <w:bCs/>
              </w:rPr>
            </w:pPr>
          </w:p>
          <w:p w:rsidR="00A960B7" w:rsidRDefault="00A960B7" w:rsidP="008526F5">
            <w:pPr>
              <w:jc w:val="both"/>
              <w:rPr>
                <w:bCs/>
              </w:rPr>
            </w:pPr>
          </w:p>
          <w:p w:rsidR="002E6AF7" w:rsidRDefault="00C87729" w:rsidP="008526F5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8449945</wp:posOffset>
                  </wp:positionV>
                  <wp:extent cx="1038225" cy="870585"/>
                  <wp:effectExtent l="19050" t="0" r="952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93798">
              <w:rPr>
                <w:bCs/>
              </w:rPr>
              <w:t>О внесении изменений в постановление</w:t>
            </w:r>
          </w:p>
          <w:p w:rsidR="00193798" w:rsidRDefault="00A960B7" w:rsidP="008526F5">
            <w:pPr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="00193798">
              <w:rPr>
                <w:bCs/>
              </w:rPr>
              <w:t>дминистрации</w:t>
            </w:r>
            <w:r>
              <w:rPr>
                <w:bCs/>
              </w:rPr>
              <w:t xml:space="preserve">  </w:t>
            </w:r>
            <w:r w:rsidR="00193798">
              <w:rPr>
                <w:bCs/>
              </w:rPr>
              <w:t xml:space="preserve"> Весьегонского </w:t>
            </w:r>
            <w:r>
              <w:rPr>
                <w:bCs/>
              </w:rPr>
              <w:t xml:space="preserve">  </w:t>
            </w:r>
            <w:r w:rsidR="00193798">
              <w:rPr>
                <w:bCs/>
              </w:rPr>
              <w:t>района</w:t>
            </w:r>
          </w:p>
          <w:p w:rsidR="00193798" w:rsidRDefault="00193798" w:rsidP="008526F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144A85">
              <w:rPr>
                <w:bCs/>
              </w:rPr>
              <w:t>10.04</w:t>
            </w:r>
            <w:r>
              <w:rPr>
                <w:bCs/>
              </w:rPr>
              <w:t>.201</w:t>
            </w:r>
            <w:r w:rsidR="00144A85">
              <w:rPr>
                <w:bCs/>
              </w:rPr>
              <w:t>9</w:t>
            </w:r>
            <w:r>
              <w:rPr>
                <w:bCs/>
              </w:rPr>
              <w:t xml:space="preserve"> № </w:t>
            </w:r>
            <w:r w:rsidR="00144A85">
              <w:rPr>
                <w:bCs/>
              </w:rPr>
              <w:t>110</w:t>
            </w:r>
          </w:p>
          <w:p w:rsidR="00552708" w:rsidRPr="00F92BA7" w:rsidRDefault="00552708" w:rsidP="008526F5">
            <w:pPr>
              <w:ind w:firstLine="720"/>
              <w:jc w:val="both"/>
            </w:pPr>
          </w:p>
        </w:tc>
      </w:tr>
    </w:tbl>
    <w:p w:rsidR="00401961" w:rsidRDefault="008526F5" w:rsidP="00942734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195077" w:rsidRPr="00195077" w:rsidRDefault="00195077" w:rsidP="00195077">
      <w:pPr>
        <w:spacing w:after="80"/>
        <w:ind w:firstLine="708"/>
        <w:jc w:val="both"/>
        <w:rPr>
          <w:rFonts w:eastAsiaTheme="minorEastAsia"/>
        </w:rPr>
      </w:pPr>
      <w:r w:rsidRPr="00195077">
        <w:rPr>
          <w:rFonts w:eastAsiaTheme="minorEastAsia"/>
        </w:rPr>
        <w:t xml:space="preserve">Во исполнение Федерального закона от 25.01.2002 № 8-ФЗ </w:t>
      </w:r>
      <w:r w:rsidRPr="00195077">
        <w:rPr>
          <w:rFonts w:eastAsiaTheme="minorEastAsia"/>
        </w:rPr>
        <w:br/>
        <w:t>«О Всероссийской переписи населения», для координации работ по подготовке и проведению Всероссийской переписи населения 2020 года на территории Весьегонского района Тверской области и оказания содействия Территориальному органу Федеральной службы государственной статистики по Тверской области,</w:t>
      </w:r>
    </w:p>
    <w:p w:rsidR="00D11FA6" w:rsidRDefault="00D11FA6" w:rsidP="00942734">
      <w:pPr>
        <w:shd w:val="clear" w:color="auto" w:fill="FFFFFF"/>
        <w:tabs>
          <w:tab w:val="left" w:pos="1875"/>
        </w:tabs>
        <w:ind w:firstLine="567"/>
        <w:jc w:val="both"/>
      </w:pPr>
    </w:p>
    <w:p w:rsidR="002C5C2F" w:rsidRPr="00195077" w:rsidRDefault="002C5C2F" w:rsidP="001B7256">
      <w:pPr>
        <w:jc w:val="center"/>
        <w:rPr>
          <w:b/>
        </w:rPr>
      </w:pPr>
      <w:proofErr w:type="gramStart"/>
      <w:r w:rsidRPr="00195077">
        <w:rPr>
          <w:b/>
        </w:rPr>
        <w:t>п</w:t>
      </w:r>
      <w:proofErr w:type="gramEnd"/>
      <w:r w:rsidRPr="00195077">
        <w:rPr>
          <w:b/>
        </w:rPr>
        <w:t xml:space="preserve"> о с т а н о в л я ю:</w:t>
      </w:r>
    </w:p>
    <w:p w:rsidR="00E6179A" w:rsidRDefault="00E6179A" w:rsidP="001B7256">
      <w:pPr>
        <w:jc w:val="center"/>
      </w:pPr>
    </w:p>
    <w:p w:rsidR="00A960B7" w:rsidRDefault="00CA45F9" w:rsidP="00A960B7">
      <w:pPr>
        <w:ind w:firstLine="709"/>
        <w:jc w:val="both"/>
        <w:rPr>
          <w:bCs/>
        </w:rPr>
      </w:pPr>
      <w:r>
        <w:rPr>
          <w:color w:val="000000"/>
        </w:rPr>
        <w:t>1</w:t>
      </w:r>
      <w:r w:rsidR="006F3DBB">
        <w:rPr>
          <w:color w:val="000000"/>
        </w:rPr>
        <w:t xml:space="preserve">. </w:t>
      </w:r>
      <w:r w:rsidR="00401961">
        <w:rPr>
          <w:color w:val="000000"/>
        </w:rPr>
        <w:t>Внести изменения в п</w:t>
      </w:r>
      <w:r w:rsidR="00B86A73" w:rsidRPr="0001658B">
        <w:t>риложение 1</w:t>
      </w:r>
      <w:r w:rsidR="00401961">
        <w:t>«</w:t>
      </w:r>
      <w:r w:rsidR="00144A85">
        <w:rPr>
          <w:rFonts w:eastAsiaTheme="minorEastAsia"/>
        </w:rPr>
        <w:t xml:space="preserve">Состав </w:t>
      </w:r>
      <w:r w:rsidR="00144A85" w:rsidRPr="00144A85">
        <w:rPr>
          <w:rFonts w:eastAsiaTheme="minorEastAsia"/>
        </w:rPr>
        <w:t>комиссии по проведению Всероссийской переписи населения в 2020 году на территории Весьегонского района Тверской области»</w:t>
      </w:r>
      <w:r w:rsidR="00401961">
        <w:t xml:space="preserve"> к</w:t>
      </w:r>
      <w:r w:rsidR="00786BF7">
        <w:rPr>
          <w:bCs/>
        </w:rPr>
        <w:t>постановлени</w:t>
      </w:r>
      <w:r w:rsidR="00401961">
        <w:rPr>
          <w:bCs/>
        </w:rPr>
        <w:t>ю</w:t>
      </w:r>
      <w:r w:rsidR="00786BF7">
        <w:rPr>
          <w:bCs/>
        </w:rPr>
        <w:t xml:space="preserve"> администрации Весьегон</w:t>
      </w:r>
      <w:r w:rsidR="00144A85">
        <w:rPr>
          <w:bCs/>
        </w:rPr>
        <w:t>ского района от 10.04.2019 № 110 «</w:t>
      </w:r>
      <w:r w:rsidR="00144A85" w:rsidRPr="005D60BB">
        <w:t>О комиссии попроведению Всероссийск</w:t>
      </w:r>
      <w:r w:rsidR="00144A85">
        <w:t xml:space="preserve">ой переписи населения 2020 г. </w:t>
      </w:r>
      <w:r w:rsidR="00144A85" w:rsidRPr="005D60BB">
        <w:t xml:space="preserve">на </w:t>
      </w:r>
      <w:r w:rsidR="00144A85">
        <w:t>территории</w:t>
      </w:r>
      <w:r w:rsidR="00144A85" w:rsidRPr="005D60BB">
        <w:t xml:space="preserve"> Весьегонского района Тверской области</w:t>
      </w:r>
      <w:r w:rsidR="00786BF7">
        <w:rPr>
          <w:bCs/>
        </w:rPr>
        <w:t>»</w:t>
      </w:r>
      <w:r w:rsidR="00401961">
        <w:rPr>
          <w:bCs/>
        </w:rPr>
        <w:t>,</w:t>
      </w:r>
      <w:r w:rsidR="00BF5E92">
        <w:rPr>
          <w:bCs/>
        </w:rPr>
        <w:t xml:space="preserve"> изложи</w:t>
      </w:r>
      <w:r w:rsidR="00401961">
        <w:rPr>
          <w:bCs/>
        </w:rPr>
        <w:t>в его</w:t>
      </w:r>
      <w:r w:rsidR="00BF5E92">
        <w:rPr>
          <w:bCs/>
        </w:rPr>
        <w:t xml:space="preserve"> в новой редакции (прилагается).</w:t>
      </w:r>
    </w:p>
    <w:p w:rsidR="00A960B7" w:rsidRPr="00A960B7" w:rsidRDefault="00A960B7" w:rsidP="00A960B7">
      <w:pPr>
        <w:ind w:firstLine="709"/>
        <w:jc w:val="both"/>
        <w:rPr>
          <w:bCs/>
        </w:rPr>
      </w:pPr>
      <w:r>
        <w:rPr>
          <w:rFonts w:eastAsiaTheme="minorEastAsia"/>
        </w:rPr>
        <w:t xml:space="preserve">2. </w:t>
      </w:r>
      <w:proofErr w:type="gramStart"/>
      <w:r>
        <w:rPr>
          <w:rFonts w:eastAsiaTheme="minorEastAsia"/>
        </w:rPr>
        <w:t>Разместить</w:t>
      </w:r>
      <w:proofErr w:type="gramEnd"/>
      <w:r>
        <w:rPr>
          <w:rFonts w:eastAsiaTheme="minorEastAsia"/>
        </w:rPr>
        <w:t xml:space="preserve"> настоящее постановление на официальном сайте муниципальног</w:t>
      </w:r>
      <w:r w:rsidR="00D81C6B">
        <w:rPr>
          <w:rFonts w:eastAsiaTheme="minorEastAsia"/>
        </w:rPr>
        <w:t xml:space="preserve">о образования Тверской области </w:t>
      </w:r>
      <w:r>
        <w:rPr>
          <w:rFonts w:eastAsiaTheme="minorEastAsia"/>
        </w:rPr>
        <w:t>«Весьегонский район»</w:t>
      </w:r>
      <w:r w:rsidR="00D81C6B">
        <w:t xml:space="preserve"> </w:t>
      </w:r>
      <w:r w:rsidRPr="00C66804">
        <w:t>в информационно-теле</w:t>
      </w:r>
      <w:r w:rsidR="00D81C6B">
        <w:t>коммуникационной сети  Интернет</w:t>
      </w:r>
      <w:r w:rsidRPr="00C66804">
        <w:t>.</w:t>
      </w:r>
    </w:p>
    <w:p w:rsidR="00A960B7" w:rsidRPr="00144A85" w:rsidRDefault="00A960B7" w:rsidP="00A960B7">
      <w:pPr>
        <w:ind w:firstLine="709"/>
        <w:jc w:val="both"/>
        <w:rPr>
          <w:rFonts w:eastAsiaTheme="minorEastAsia"/>
        </w:rPr>
      </w:pPr>
    </w:p>
    <w:p w:rsidR="00786BF7" w:rsidRDefault="00786BF7" w:rsidP="00BF5E92">
      <w:pPr>
        <w:shd w:val="clear" w:color="auto" w:fill="FFFFFF"/>
        <w:ind w:firstLine="567"/>
        <w:jc w:val="both"/>
      </w:pPr>
    </w:p>
    <w:p w:rsidR="00E6179A" w:rsidRDefault="00D81C6B" w:rsidP="00D81C6B">
      <w:pPr>
        <w:ind w:firstLine="709"/>
        <w:jc w:val="both"/>
      </w:pPr>
      <w:r>
        <w:rPr>
          <w:bCs/>
        </w:rPr>
        <w:t xml:space="preserve"> 3.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 w:rsidR="006F3DBB">
        <w:rPr>
          <w:color w:val="000000"/>
        </w:rPr>
        <w:t xml:space="preserve">со дня его </w:t>
      </w:r>
      <w:r w:rsidR="005B237D">
        <w:rPr>
          <w:color w:val="000000"/>
        </w:rPr>
        <w:t>принятия</w:t>
      </w:r>
      <w:r w:rsidR="00407101">
        <w:rPr>
          <w:color w:val="000000"/>
        </w:rPr>
        <w:t>.</w:t>
      </w:r>
    </w:p>
    <w:p w:rsidR="002B1C13" w:rsidRDefault="002B1C13" w:rsidP="00E6179A">
      <w:pPr>
        <w:shd w:val="clear" w:color="auto" w:fill="FFFFFF"/>
        <w:ind w:firstLine="567"/>
        <w:jc w:val="both"/>
      </w:pPr>
    </w:p>
    <w:p w:rsidR="00942734" w:rsidRDefault="00D81C6B" w:rsidP="00E6179A">
      <w:pPr>
        <w:shd w:val="clear" w:color="auto" w:fill="FFFFFF"/>
        <w:ind w:firstLine="567"/>
        <w:jc w:val="both"/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87015</wp:posOffset>
            </wp:positionH>
            <wp:positionV relativeFrom="paragraph">
              <wp:posOffset>1333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734" w:rsidRDefault="00942734" w:rsidP="00E6179A">
      <w:pPr>
        <w:shd w:val="clear" w:color="auto" w:fill="FFFFFF"/>
        <w:ind w:firstLine="567"/>
        <w:jc w:val="both"/>
      </w:pPr>
    </w:p>
    <w:p w:rsidR="00D25D2E" w:rsidRDefault="00374F7E" w:rsidP="00CA0290">
      <w:pPr>
        <w:ind w:firstLine="567"/>
        <w:jc w:val="both"/>
      </w:pPr>
      <w:r>
        <w:t xml:space="preserve">    Г</w:t>
      </w:r>
      <w:r w:rsidR="00E6179A">
        <w:t>лав</w:t>
      </w:r>
      <w:r>
        <w:t>а</w:t>
      </w:r>
      <w:r w:rsidR="00E6179A" w:rsidRPr="00104464">
        <w:t xml:space="preserve"> администрации района                 </w:t>
      </w:r>
      <w:r w:rsidR="00A960B7">
        <w:t xml:space="preserve">      </w:t>
      </w:r>
      <w:r w:rsidR="00E6179A" w:rsidRPr="00104464">
        <w:t xml:space="preserve">                 </w:t>
      </w:r>
      <w:r w:rsidR="00BF5E92">
        <w:t>И.И.</w:t>
      </w:r>
      <w:r w:rsidR="00D81C6B">
        <w:t xml:space="preserve"> </w:t>
      </w:r>
      <w:r w:rsidR="00BF5E92">
        <w:t>Угнивенко</w:t>
      </w:r>
    </w:p>
    <w:p w:rsidR="00D25D2E" w:rsidRDefault="00D25D2E" w:rsidP="00CA0290">
      <w:pPr>
        <w:ind w:firstLine="567"/>
        <w:jc w:val="both"/>
      </w:pPr>
    </w:p>
    <w:p w:rsidR="00483769" w:rsidRDefault="00483769" w:rsidP="00CA0290">
      <w:pPr>
        <w:ind w:firstLine="567"/>
        <w:jc w:val="both"/>
      </w:pPr>
    </w:p>
    <w:p w:rsidR="0015500F" w:rsidRDefault="0015500F" w:rsidP="00CD2EC5">
      <w:pPr>
        <w:jc w:val="both"/>
      </w:pPr>
    </w:p>
    <w:p w:rsidR="005B237D" w:rsidRDefault="005B237D" w:rsidP="00CD2EC5">
      <w:pPr>
        <w:jc w:val="both"/>
      </w:pPr>
    </w:p>
    <w:p w:rsidR="0072586A" w:rsidRDefault="0072586A" w:rsidP="00CD2EC5">
      <w:pPr>
        <w:jc w:val="both"/>
      </w:pPr>
    </w:p>
    <w:p w:rsidR="0072586A" w:rsidRDefault="0072586A" w:rsidP="00CD2EC5">
      <w:pPr>
        <w:jc w:val="both"/>
      </w:pPr>
    </w:p>
    <w:p w:rsidR="005B237D" w:rsidRDefault="005B237D" w:rsidP="00CD2EC5">
      <w:pPr>
        <w:jc w:val="both"/>
      </w:pPr>
    </w:p>
    <w:p w:rsidR="00FF4CBB" w:rsidRDefault="00FF4CBB" w:rsidP="00CD2EC5">
      <w:pPr>
        <w:jc w:val="both"/>
      </w:pPr>
    </w:p>
    <w:p w:rsidR="00FF4CBB" w:rsidRDefault="00FF4CBB" w:rsidP="00CD2EC5">
      <w:pPr>
        <w:jc w:val="both"/>
      </w:pPr>
    </w:p>
    <w:p w:rsidR="00A960B7" w:rsidRDefault="00A960B7" w:rsidP="00D443DC">
      <w:pPr>
        <w:jc w:val="both"/>
      </w:pPr>
    </w:p>
    <w:p w:rsidR="00D81C6B" w:rsidRDefault="00D81C6B" w:rsidP="00D443DC">
      <w:pPr>
        <w:jc w:val="both"/>
      </w:pPr>
    </w:p>
    <w:p w:rsidR="0032293F" w:rsidRDefault="0032293F" w:rsidP="0032293F">
      <w:pPr>
        <w:ind w:firstLine="567"/>
        <w:jc w:val="right"/>
      </w:pPr>
      <w:r>
        <w:lastRenderedPageBreak/>
        <w:t xml:space="preserve">Приложение </w:t>
      </w:r>
    </w:p>
    <w:p w:rsidR="0032293F" w:rsidRDefault="0032293F" w:rsidP="0032293F">
      <w:pPr>
        <w:ind w:firstLine="567"/>
        <w:jc w:val="right"/>
      </w:pPr>
      <w:r>
        <w:t xml:space="preserve">к постановлению администрации </w:t>
      </w:r>
    </w:p>
    <w:p w:rsidR="0032293F" w:rsidRDefault="0032293F" w:rsidP="0032293F">
      <w:pPr>
        <w:ind w:firstLine="567"/>
        <w:jc w:val="right"/>
      </w:pPr>
      <w:r>
        <w:t>Весьегонского района</w:t>
      </w:r>
    </w:p>
    <w:p w:rsidR="0032293F" w:rsidRDefault="0032293F" w:rsidP="0032293F">
      <w:pPr>
        <w:ind w:firstLine="567"/>
        <w:jc w:val="right"/>
      </w:pPr>
      <w:r>
        <w:t xml:space="preserve">от </w:t>
      </w:r>
      <w:r w:rsidR="00A960B7">
        <w:t>27.</w:t>
      </w:r>
      <w:r w:rsidR="00414D28">
        <w:t>06.2019</w:t>
      </w:r>
      <w:r>
        <w:t xml:space="preserve"> №</w:t>
      </w:r>
      <w:r w:rsidR="00A960B7">
        <w:t xml:space="preserve"> 219</w:t>
      </w:r>
    </w:p>
    <w:p w:rsidR="00BF5E92" w:rsidRDefault="00BF5E92" w:rsidP="00D443DC">
      <w:pPr>
        <w:jc w:val="both"/>
      </w:pPr>
    </w:p>
    <w:p w:rsidR="00BF5E92" w:rsidRDefault="00BF5E92" w:rsidP="00BF5E92">
      <w:pPr>
        <w:ind w:firstLine="567"/>
        <w:jc w:val="right"/>
      </w:pPr>
    </w:p>
    <w:p w:rsidR="0032293F" w:rsidRDefault="0032293F" w:rsidP="00BF5E92">
      <w:pPr>
        <w:ind w:firstLine="567"/>
        <w:jc w:val="right"/>
      </w:pPr>
    </w:p>
    <w:p w:rsidR="00BF5E92" w:rsidRDefault="00BF5E92" w:rsidP="00BF5E92">
      <w:pPr>
        <w:ind w:firstLine="567"/>
        <w:jc w:val="right"/>
      </w:pPr>
      <w:r>
        <w:t>Приложение 1</w:t>
      </w:r>
    </w:p>
    <w:p w:rsidR="00BF5E92" w:rsidRDefault="00BF5E92" w:rsidP="00BF5E92">
      <w:pPr>
        <w:ind w:firstLine="567"/>
        <w:jc w:val="right"/>
      </w:pPr>
      <w:r>
        <w:t xml:space="preserve">к постановлению администрации </w:t>
      </w:r>
    </w:p>
    <w:p w:rsidR="00BF5E92" w:rsidRDefault="00BF5E92" w:rsidP="00BF5E92">
      <w:pPr>
        <w:ind w:firstLine="567"/>
        <w:jc w:val="right"/>
      </w:pPr>
      <w:r>
        <w:t>Весьегонского района</w:t>
      </w:r>
    </w:p>
    <w:p w:rsidR="00BF5E92" w:rsidRDefault="00414D28" w:rsidP="00BF5E92">
      <w:pPr>
        <w:ind w:firstLine="567"/>
        <w:jc w:val="right"/>
      </w:pPr>
      <w:r>
        <w:t>от 10.04.2019 № 110</w:t>
      </w:r>
    </w:p>
    <w:p w:rsidR="00BF5E92" w:rsidRDefault="00BF5E92" w:rsidP="00BF5E92">
      <w:pPr>
        <w:ind w:firstLine="567"/>
        <w:jc w:val="both"/>
      </w:pPr>
    </w:p>
    <w:p w:rsidR="00414D28" w:rsidRDefault="00414D28" w:rsidP="00BF5E92">
      <w:pPr>
        <w:ind w:firstLine="567"/>
        <w:jc w:val="both"/>
      </w:pPr>
    </w:p>
    <w:p w:rsidR="00414D28" w:rsidRPr="00414D28" w:rsidRDefault="00414D28" w:rsidP="00414D28">
      <w:pPr>
        <w:spacing w:after="80"/>
        <w:jc w:val="center"/>
        <w:rPr>
          <w:rFonts w:eastAsiaTheme="minorEastAsia"/>
          <w:b/>
        </w:rPr>
      </w:pPr>
      <w:r w:rsidRPr="00414D28">
        <w:rPr>
          <w:rFonts w:eastAsiaTheme="minorEastAsia"/>
          <w:b/>
        </w:rPr>
        <w:t>СОСТАВ</w:t>
      </w:r>
    </w:p>
    <w:p w:rsidR="00414D28" w:rsidRPr="00414D28" w:rsidRDefault="00414D28" w:rsidP="00414D28">
      <w:pPr>
        <w:spacing w:after="80"/>
        <w:jc w:val="center"/>
        <w:rPr>
          <w:rFonts w:eastAsiaTheme="minorEastAsia"/>
          <w:b/>
        </w:rPr>
      </w:pPr>
      <w:r w:rsidRPr="00414D28">
        <w:rPr>
          <w:rFonts w:eastAsiaTheme="minorEastAsia"/>
          <w:b/>
        </w:rPr>
        <w:t xml:space="preserve">комиссии по проведению Всероссийской переписи населения </w:t>
      </w:r>
    </w:p>
    <w:p w:rsidR="00414D28" w:rsidRPr="00414D28" w:rsidRDefault="00414D28" w:rsidP="00414D28">
      <w:pPr>
        <w:spacing w:after="80"/>
        <w:jc w:val="center"/>
        <w:rPr>
          <w:rFonts w:eastAsiaTheme="minorEastAsia"/>
          <w:b/>
        </w:rPr>
      </w:pPr>
      <w:r w:rsidRPr="00414D28">
        <w:rPr>
          <w:rFonts w:eastAsiaTheme="minorEastAsia"/>
          <w:b/>
        </w:rPr>
        <w:t xml:space="preserve">в 2020 году на территории Весьегонского района Тверской области </w:t>
      </w:r>
    </w:p>
    <w:p w:rsidR="00414D28" w:rsidRPr="00414D28" w:rsidRDefault="00414D28" w:rsidP="00414D28">
      <w:pPr>
        <w:spacing w:after="80"/>
        <w:jc w:val="center"/>
        <w:rPr>
          <w:rFonts w:eastAsiaTheme="minorEastAsia"/>
          <w:b/>
        </w:rPr>
      </w:pPr>
      <w:r w:rsidRPr="00414D28">
        <w:rPr>
          <w:rFonts w:eastAsiaTheme="minorEastAsia"/>
          <w:b/>
        </w:rPr>
        <w:t xml:space="preserve"> (далее – комиссия)</w:t>
      </w:r>
    </w:p>
    <w:p w:rsidR="00414D28" w:rsidRPr="00414D28" w:rsidRDefault="00414D28" w:rsidP="00414D28">
      <w:pPr>
        <w:spacing w:after="80"/>
        <w:jc w:val="center"/>
        <w:rPr>
          <w:rFonts w:eastAsiaTheme="minorEastAsi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10"/>
        <w:gridCol w:w="6944"/>
      </w:tblGrid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Угнивенко И.И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глава администрации района, председатель комиссии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Тихонов А.А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первый заместитель главы администрации, заместитель председателя комиссии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Ганичева И.А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 специалист-эксперт отдела статистики предприятий, ведения Статического регистра и общероссийских классификаторов в г. Весьегонск заместитель председателя комиссии (по согласованию)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Куражковская И.А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уполномоченный по вопросам переписи населения</w:t>
            </w:r>
            <w:r w:rsidR="00195077" w:rsidRPr="00414D28">
              <w:rPr>
                <w:rFonts w:eastAsiaTheme="minorEastAsia"/>
              </w:rPr>
              <w:t xml:space="preserve"> отдела статистики предприятий, ведения Статического регистра и общероссийских классификаторов в г. Весьегонск</w:t>
            </w:r>
            <w:r w:rsidR="00195077">
              <w:rPr>
                <w:rFonts w:eastAsiaTheme="minorEastAsia"/>
              </w:rPr>
              <w:t>,</w:t>
            </w:r>
            <w:r w:rsidRPr="00414D28">
              <w:rPr>
                <w:rFonts w:eastAsiaTheme="minorEastAsia"/>
              </w:rPr>
              <w:t xml:space="preserve"> секретарь комиссии.</w:t>
            </w:r>
          </w:p>
        </w:tc>
      </w:tr>
      <w:tr w:rsidR="00414D28" w:rsidRPr="00414D28" w:rsidTr="001B72FC">
        <w:tc>
          <w:tcPr>
            <w:tcW w:w="9354" w:type="dxa"/>
            <w:gridSpan w:val="2"/>
          </w:tcPr>
          <w:p w:rsidR="00414D28" w:rsidRPr="00414D28" w:rsidRDefault="00414D28" w:rsidP="00414D28">
            <w:pPr>
              <w:spacing w:after="80"/>
              <w:jc w:val="center"/>
              <w:rPr>
                <w:rFonts w:eastAsiaTheme="minorEastAsia"/>
              </w:rPr>
            </w:pPr>
          </w:p>
          <w:p w:rsidR="00414D28" w:rsidRPr="00414D28" w:rsidRDefault="00414D28" w:rsidP="00414D28">
            <w:pPr>
              <w:spacing w:after="80"/>
              <w:jc w:val="center"/>
              <w:rPr>
                <w:rFonts w:eastAsiaTheme="minorEastAsia"/>
                <w:b/>
              </w:rPr>
            </w:pPr>
            <w:r w:rsidRPr="00414D28">
              <w:rPr>
                <w:rFonts w:eastAsiaTheme="minorEastAsia"/>
                <w:b/>
              </w:rPr>
              <w:t>Члены комиссии:</w:t>
            </w:r>
          </w:p>
          <w:p w:rsidR="00414D28" w:rsidRPr="00414D28" w:rsidRDefault="00414D28" w:rsidP="00414D28">
            <w:pPr>
              <w:spacing w:after="80"/>
              <w:jc w:val="center"/>
              <w:rPr>
                <w:rFonts w:eastAsiaTheme="minorEastAsia"/>
              </w:rPr>
            </w:pP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Живописцева Е.А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заместитель главы, заведующий отделом культуры администрации района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Лисенков С.В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управляющий делами аппарата главы администрации района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Брагина И.В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заместитель главы, заведующий финансовым отделом администрации района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Максимова Л.А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заведующий отделом образования администрации района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Соловьев А.Н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заведующий отделом имущественных отношений и градостроительства администрации района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Ратникова Л.А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заведующий отделом по экономике и защите прав потребителей администрации района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Макарова Е.А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директор ГКУ Тверской области «ЦЗН Весьегонского района» (по согласованию)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Шевелев С.Ю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ВРИО начальника Весьегонского отделения полиции МО МВД России «Краснохолмский» (по согласованию)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Савина О.А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заведующий отделом по организационным и общим вопросам администрации района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Кондрашов А.И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главный редактор АНО «Редакция газеты «Весьегонская жизнь» (по согласованию)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lastRenderedPageBreak/>
              <w:t>Чистякова М.М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заведующий отделом правового обеспечения администрации района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Смирнова О.И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ВРИО начальника ОВМ МО МВД России «Краснохолмский»; (по согласованию)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Лисенкова А.В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председатель территориальной избирательной комиссии Весьегонского района;</w:t>
            </w:r>
            <w:r w:rsidR="000E1D4E" w:rsidRPr="00414D28">
              <w:rPr>
                <w:rFonts w:eastAsiaTheme="minorEastAsia"/>
              </w:rPr>
              <w:t xml:space="preserve"> (по согласованию)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Карагулова С.А.</w:t>
            </w:r>
          </w:p>
        </w:tc>
        <w:tc>
          <w:tcPr>
            <w:tcW w:w="6944" w:type="dxa"/>
          </w:tcPr>
          <w:p w:rsidR="00414D28" w:rsidRPr="00414D28" w:rsidRDefault="00190F85" w:rsidP="00414D28">
            <w:pPr>
              <w:spacing w:after="8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</w:t>
            </w:r>
            <w:r w:rsidR="000E1D4E">
              <w:rPr>
                <w:rFonts w:eastAsiaTheme="minorEastAsia"/>
              </w:rPr>
              <w:t>аведующий Весьегонского филиала ГАУ «МФЦ» Тверской области;</w:t>
            </w:r>
            <w:r w:rsidR="000E1D4E" w:rsidRPr="00414D28">
              <w:rPr>
                <w:rFonts w:eastAsiaTheme="minorEastAsia"/>
              </w:rPr>
              <w:t xml:space="preserve"> (по согласованию)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6F5963" w:rsidP="00414D28">
            <w:pPr>
              <w:spacing w:after="80"/>
              <w:jc w:val="both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таканова</w:t>
            </w:r>
            <w:proofErr w:type="spellEnd"/>
            <w:r>
              <w:rPr>
                <w:rFonts w:eastAsiaTheme="minorEastAsia"/>
              </w:rPr>
              <w:t xml:space="preserve"> С.В.</w:t>
            </w:r>
          </w:p>
        </w:tc>
        <w:tc>
          <w:tcPr>
            <w:tcW w:w="6944" w:type="dxa"/>
          </w:tcPr>
          <w:p w:rsidR="00414D28" w:rsidRPr="00414D28" w:rsidRDefault="006F5963" w:rsidP="00414D28">
            <w:pPr>
              <w:spacing w:after="8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ачальник ОСП «Краснохолмский почтамт» УФПС Тверской области – филиал ФГУП «Почта России»;</w:t>
            </w:r>
            <w:bookmarkStart w:id="0" w:name="_GoBack"/>
            <w:bookmarkEnd w:id="0"/>
            <w:r>
              <w:rPr>
                <w:rFonts w:eastAsiaTheme="minorEastAsia"/>
              </w:rPr>
              <w:t xml:space="preserve"> (по согласованию);   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Козлов А.В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 xml:space="preserve">- глава городского поселения город </w:t>
            </w:r>
            <w:r w:rsidR="00195077">
              <w:rPr>
                <w:rFonts w:eastAsiaTheme="minorEastAsia"/>
              </w:rPr>
              <w:t>Весьегонск;</w:t>
            </w:r>
            <w:r w:rsidR="00195077" w:rsidRPr="00414D28">
              <w:rPr>
                <w:rFonts w:eastAsiaTheme="minorEastAsia"/>
              </w:rPr>
              <w:t xml:space="preserve"> (</w:t>
            </w:r>
            <w:r w:rsidRPr="00414D28">
              <w:rPr>
                <w:rFonts w:eastAsiaTheme="minorEastAsia"/>
              </w:rPr>
              <w:t>по согласованию)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Смирнова С.В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 и.о. главы Ёгонского сельского поселения (по согласованию)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Барашкова Я.Н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ind w:right="-76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 xml:space="preserve">- глава Любегощинского сельского поселения (по согласованию); 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Комарова С.Л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глава Ивановского сельского поселения (по согласованию)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Шурупова Н.М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глава Чамеровского сельского поселения (по согласованию)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Кабанова В.М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глава Романовского сельского поселения (по согласованию);</w:t>
            </w:r>
          </w:p>
        </w:tc>
      </w:tr>
      <w:tr w:rsidR="00414D28" w:rsidRPr="00414D28" w:rsidTr="001B72FC">
        <w:tc>
          <w:tcPr>
            <w:tcW w:w="2410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Молодина С.П.</w:t>
            </w:r>
          </w:p>
        </w:tc>
        <w:tc>
          <w:tcPr>
            <w:tcW w:w="6944" w:type="dxa"/>
          </w:tcPr>
          <w:p w:rsidR="00414D28" w:rsidRPr="00414D28" w:rsidRDefault="00414D28" w:rsidP="00414D28">
            <w:pPr>
              <w:spacing w:after="80"/>
              <w:jc w:val="both"/>
              <w:rPr>
                <w:rFonts w:eastAsiaTheme="minorEastAsia"/>
              </w:rPr>
            </w:pPr>
            <w:r w:rsidRPr="00414D28">
              <w:rPr>
                <w:rFonts w:eastAsiaTheme="minorEastAsia"/>
              </w:rPr>
              <w:t>- глава Кесемского сельского поселения (по согласованию).</w:t>
            </w:r>
          </w:p>
        </w:tc>
      </w:tr>
    </w:tbl>
    <w:p w:rsidR="00414D28" w:rsidRPr="00414D28" w:rsidRDefault="00414D28" w:rsidP="00414D28">
      <w:pPr>
        <w:spacing w:after="80"/>
        <w:ind w:left="360"/>
        <w:jc w:val="center"/>
        <w:rPr>
          <w:rFonts w:eastAsiaTheme="minorEastAsia"/>
          <w:bCs/>
        </w:rPr>
      </w:pPr>
    </w:p>
    <w:p w:rsidR="00BF5E92" w:rsidRDefault="00BF5E92" w:rsidP="00BF5E92">
      <w:pPr>
        <w:ind w:firstLine="567"/>
        <w:jc w:val="both"/>
      </w:pPr>
    </w:p>
    <w:sectPr w:rsidR="00BF5E92" w:rsidSect="00A32A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5C2F"/>
    <w:rsid w:val="00011DCA"/>
    <w:rsid w:val="00013D66"/>
    <w:rsid w:val="000158EA"/>
    <w:rsid w:val="00016A23"/>
    <w:rsid w:val="0002506A"/>
    <w:rsid w:val="00025FE1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1D4E"/>
    <w:rsid w:val="000E3A1F"/>
    <w:rsid w:val="000E685B"/>
    <w:rsid w:val="000F3189"/>
    <w:rsid w:val="000F6D9F"/>
    <w:rsid w:val="00101BA5"/>
    <w:rsid w:val="00103704"/>
    <w:rsid w:val="00107A5B"/>
    <w:rsid w:val="00111D63"/>
    <w:rsid w:val="00114FEA"/>
    <w:rsid w:val="001161B2"/>
    <w:rsid w:val="0011659D"/>
    <w:rsid w:val="0012207D"/>
    <w:rsid w:val="00123128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44A85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0C8F"/>
    <w:rsid w:val="00181EAD"/>
    <w:rsid w:val="00182CD8"/>
    <w:rsid w:val="00182DE9"/>
    <w:rsid w:val="00184568"/>
    <w:rsid w:val="00185764"/>
    <w:rsid w:val="00190F85"/>
    <w:rsid w:val="001910A3"/>
    <w:rsid w:val="0019147C"/>
    <w:rsid w:val="00193798"/>
    <w:rsid w:val="00195077"/>
    <w:rsid w:val="001971A0"/>
    <w:rsid w:val="001A4709"/>
    <w:rsid w:val="001A7D06"/>
    <w:rsid w:val="001B0A95"/>
    <w:rsid w:val="001B1256"/>
    <w:rsid w:val="001B2683"/>
    <w:rsid w:val="001B2D7C"/>
    <w:rsid w:val="001B4F72"/>
    <w:rsid w:val="001B7256"/>
    <w:rsid w:val="001C0145"/>
    <w:rsid w:val="001C3C94"/>
    <w:rsid w:val="001C5A19"/>
    <w:rsid w:val="001D615F"/>
    <w:rsid w:val="001D7179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079C"/>
    <w:rsid w:val="002C40C4"/>
    <w:rsid w:val="002C5C2F"/>
    <w:rsid w:val="002C683A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AC9"/>
    <w:rsid w:val="00306B1E"/>
    <w:rsid w:val="0031390B"/>
    <w:rsid w:val="00317599"/>
    <w:rsid w:val="0032293F"/>
    <w:rsid w:val="00323EC3"/>
    <w:rsid w:val="00324206"/>
    <w:rsid w:val="0032448D"/>
    <w:rsid w:val="00324712"/>
    <w:rsid w:val="00324736"/>
    <w:rsid w:val="00325583"/>
    <w:rsid w:val="00332952"/>
    <w:rsid w:val="0034022A"/>
    <w:rsid w:val="0034163B"/>
    <w:rsid w:val="00342950"/>
    <w:rsid w:val="00342F8F"/>
    <w:rsid w:val="00353464"/>
    <w:rsid w:val="0037337A"/>
    <w:rsid w:val="00373DE4"/>
    <w:rsid w:val="0037436E"/>
    <w:rsid w:val="00374F7E"/>
    <w:rsid w:val="00375878"/>
    <w:rsid w:val="00381D43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1961"/>
    <w:rsid w:val="004046D1"/>
    <w:rsid w:val="00406832"/>
    <w:rsid w:val="00407101"/>
    <w:rsid w:val="00411C48"/>
    <w:rsid w:val="004123AB"/>
    <w:rsid w:val="00414D28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146"/>
    <w:rsid w:val="004A359A"/>
    <w:rsid w:val="004A3DCE"/>
    <w:rsid w:val="004A70A9"/>
    <w:rsid w:val="004A77BD"/>
    <w:rsid w:val="004B0E86"/>
    <w:rsid w:val="004B64E0"/>
    <w:rsid w:val="004C3DB9"/>
    <w:rsid w:val="004C64E8"/>
    <w:rsid w:val="004C77A4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1A22"/>
    <w:rsid w:val="004E3ECB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6775"/>
    <w:rsid w:val="00581416"/>
    <w:rsid w:val="00583C0A"/>
    <w:rsid w:val="00583C21"/>
    <w:rsid w:val="005946CB"/>
    <w:rsid w:val="0059518A"/>
    <w:rsid w:val="00596D26"/>
    <w:rsid w:val="005A1DD4"/>
    <w:rsid w:val="005A2428"/>
    <w:rsid w:val="005B08C4"/>
    <w:rsid w:val="005B237D"/>
    <w:rsid w:val="005B3122"/>
    <w:rsid w:val="005C21AD"/>
    <w:rsid w:val="005C4302"/>
    <w:rsid w:val="005C449B"/>
    <w:rsid w:val="005C69F2"/>
    <w:rsid w:val="005D5A6E"/>
    <w:rsid w:val="005D6D7D"/>
    <w:rsid w:val="005E04E1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0732"/>
    <w:rsid w:val="00662007"/>
    <w:rsid w:val="00664B4E"/>
    <w:rsid w:val="006665F1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96F8A"/>
    <w:rsid w:val="006A0384"/>
    <w:rsid w:val="006A3349"/>
    <w:rsid w:val="006A4C2E"/>
    <w:rsid w:val="006A531B"/>
    <w:rsid w:val="006A6C42"/>
    <w:rsid w:val="006A6FD8"/>
    <w:rsid w:val="006B08B5"/>
    <w:rsid w:val="006B1B8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42E"/>
    <w:rsid w:val="006F2EB2"/>
    <w:rsid w:val="006F3DBB"/>
    <w:rsid w:val="006F3ECA"/>
    <w:rsid w:val="006F46BD"/>
    <w:rsid w:val="006F5963"/>
    <w:rsid w:val="00701C93"/>
    <w:rsid w:val="00702E8E"/>
    <w:rsid w:val="0070416A"/>
    <w:rsid w:val="007048B5"/>
    <w:rsid w:val="00707A4E"/>
    <w:rsid w:val="00710873"/>
    <w:rsid w:val="00711AA9"/>
    <w:rsid w:val="0071544A"/>
    <w:rsid w:val="00716C0F"/>
    <w:rsid w:val="00724488"/>
    <w:rsid w:val="0072586A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3094"/>
    <w:rsid w:val="007653FD"/>
    <w:rsid w:val="007656EA"/>
    <w:rsid w:val="00765C01"/>
    <w:rsid w:val="00770112"/>
    <w:rsid w:val="007733CC"/>
    <w:rsid w:val="0077443A"/>
    <w:rsid w:val="00777603"/>
    <w:rsid w:val="00780B16"/>
    <w:rsid w:val="00786BF7"/>
    <w:rsid w:val="00790161"/>
    <w:rsid w:val="0079550C"/>
    <w:rsid w:val="00795593"/>
    <w:rsid w:val="00797244"/>
    <w:rsid w:val="007A061E"/>
    <w:rsid w:val="007A2AD5"/>
    <w:rsid w:val="007A7027"/>
    <w:rsid w:val="007B1323"/>
    <w:rsid w:val="007B2B53"/>
    <w:rsid w:val="007B3BA5"/>
    <w:rsid w:val="007C1730"/>
    <w:rsid w:val="007C327C"/>
    <w:rsid w:val="007C3885"/>
    <w:rsid w:val="007D2788"/>
    <w:rsid w:val="007D43EF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05B7"/>
    <w:rsid w:val="00842A58"/>
    <w:rsid w:val="00844D2D"/>
    <w:rsid w:val="00846718"/>
    <w:rsid w:val="00847B09"/>
    <w:rsid w:val="008508FA"/>
    <w:rsid w:val="008526F5"/>
    <w:rsid w:val="008543DD"/>
    <w:rsid w:val="00854CBC"/>
    <w:rsid w:val="008631C0"/>
    <w:rsid w:val="00863C0E"/>
    <w:rsid w:val="00863C68"/>
    <w:rsid w:val="00864E95"/>
    <w:rsid w:val="00865C2F"/>
    <w:rsid w:val="008719C3"/>
    <w:rsid w:val="008820F1"/>
    <w:rsid w:val="00886BE8"/>
    <w:rsid w:val="008878F1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4CA"/>
    <w:rsid w:val="008D77A4"/>
    <w:rsid w:val="008E02BB"/>
    <w:rsid w:val="008E1EAE"/>
    <w:rsid w:val="008E67B1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42734"/>
    <w:rsid w:val="00954055"/>
    <w:rsid w:val="00960DA6"/>
    <w:rsid w:val="009707EB"/>
    <w:rsid w:val="0097698F"/>
    <w:rsid w:val="00977C4B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18B8"/>
    <w:rsid w:val="009F2245"/>
    <w:rsid w:val="009F2B7C"/>
    <w:rsid w:val="009F42B6"/>
    <w:rsid w:val="009F58E1"/>
    <w:rsid w:val="00A05812"/>
    <w:rsid w:val="00A06BE6"/>
    <w:rsid w:val="00A123F3"/>
    <w:rsid w:val="00A16092"/>
    <w:rsid w:val="00A175A9"/>
    <w:rsid w:val="00A176BA"/>
    <w:rsid w:val="00A21E6C"/>
    <w:rsid w:val="00A22640"/>
    <w:rsid w:val="00A2367F"/>
    <w:rsid w:val="00A30C09"/>
    <w:rsid w:val="00A32A14"/>
    <w:rsid w:val="00A32F9D"/>
    <w:rsid w:val="00A343F7"/>
    <w:rsid w:val="00A370D7"/>
    <w:rsid w:val="00A41B06"/>
    <w:rsid w:val="00A42E4D"/>
    <w:rsid w:val="00A5164C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60B7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058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4BAF"/>
    <w:rsid w:val="00B254D6"/>
    <w:rsid w:val="00B302B3"/>
    <w:rsid w:val="00B310CB"/>
    <w:rsid w:val="00B312A2"/>
    <w:rsid w:val="00B32B2B"/>
    <w:rsid w:val="00B33488"/>
    <w:rsid w:val="00B33D35"/>
    <w:rsid w:val="00B409E8"/>
    <w:rsid w:val="00B4521C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86A73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5E92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756"/>
    <w:rsid w:val="00C64CA6"/>
    <w:rsid w:val="00C6695C"/>
    <w:rsid w:val="00C702B1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26D8"/>
    <w:rsid w:val="00C87729"/>
    <w:rsid w:val="00C87892"/>
    <w:rsid w:val="00C9134D"/>
    <w:rsid w:val="00C93D86"/>
    <w:rsid w:val="00C9678B"/>
    <w:rsid w:val="00CA0290"/>
    <w:rsid w:val="00CA057A"/>
    <w:rsid w:val="00CA1B13"/>
    <w:rsid w:val="00CA45F9"/>
    <w:rsid w:val="00CB6900"/>
    <w:rsid w:val="00CC1126"/>
    <w:rsid w:val="00CC4047"/>
    <w:rsid w:val="00CC569A"/>
    <w:rsid w:val="00CC587A"/>
    <w:rsid w:val="00CC7B24"/>
    <w:rsid w:val="00CD1AD5"/>
    <w:rsid w:val="00CD2EC5"/>
    <w:rsid w:val="00CE1D35"/>
    <w:rsid w:val="00CE5895"/>
    <w:rsid w:val="00CF75E3"/>
    <w:rsid w:val="00D00067"/>
    <w:rsid w:val="00D030DF"/>
    <w:rsid w:val="00D0334F"/>
    <w:rsid w:val="00D049D8"/>
    <w:rsid w:val="00D057EA"/>
    <w:rsid w:val="00D0622E"/>
    <w:rsid w:val="00D10251"/>
    <w:rsid w:val="00D1074B"/>
    <w:rsid w:val="00D11FA6"/>
    <w:rsid w:val="00D131F6"/>
    <w:rsid w:val="00D14C86"/>
    <w:rsid w:val="00D14F90"/>
    <w:rsid w:val="00D15FE2"/>
    <w:rsid w:val="00D22073"/>
    <w:rsid w:val="00D24989"/>
    <w:rsid w:val="00D24FFA"/>
    <w:rsid w:val="00D250E6"/>
    <w:rsid w:val="00D25D2E"/>
    <w:rsid w:val="00D3209A"/>
    <w:rsid w:val="00D3303F"/>
    <w:rsid w:val="00D34625"/>
    <w:rsid w:val="00D37FD6"/>
    <w:rsid w:val="00D41184"/>
    <w:rsid w:val="00D430DD"/>
    <w:rsid w:val="00D43865"/>
    <w:rsid w:val="00D443DC"/>
    <w:rsid w:val="00D5140B"/>
    <w:rsid w:val="00D51A9D"/>
    <w:rsid w:val="00D537DB"/>
    <w:rsid w:val="00D54E89"/>
    <w:rsid w:val="00D659B1"/>
    <w:rsid w:val="00D73E53"/>
    <w:rsid w:val="00D75A12"/>
    <w:rsid w:val="00D81B6D"/>
    <w:rsid w:val="00D81C6B"/>
    <w:rsid w:val="00D83F97"/>
    <w:rsid w:val="00D84488"/>
    <w:rsid w:val="00D90BC8"/>
    <w:rsid w:val="00D918D9"/>
    <w:rsid w:val="00D921B9"/>
    <w:rsid w:val="00D9394F"/>
    <w:rsid w:val="00D93A57"/>
    <w:rsid w:val="00D94AEC"/>
    <w:rsid w:val="00D94BDF"/>
    <w:rsid w:val="00D958A7"/>
    <w:rsid w:val="00DA1F40"/>
    <w:rsid w:val="00DA2C04"/>
    <w:rsid w:val="00DA5190"/>
    <w:rsid w:val="00DA5462"/>
    <w:rsid w:val="00DA6287"/>
    <w:rsid w:val="00DA67E2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38F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494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B587E"/>
    <w:rsid w:val="00EC2610"/>
    <w:rsid w:val="00EC2DF1"/>
    <w:rsid w:val="00EC4BDC"/>
    <w:rsid w:val="00EC7451"/>
    <w:rsid w:val="00ED5328"/>
    <w:rsid w:val="00ED6B95"/>
    <w:rsid w:val="00EE07A5"/>
    <w:rsid w:val="00EE26E6"/>
    <w:rsid w:val="00EF3240"/>
    <w:rsid w:val="00EF414F"/>
    <w:rsid w:val="00EF72B0"/>
    <w:rsid w:val="00F03111"/>
    <w:rsid w:val="00F0338C"/>
    <w:rsid w:val="00F04B60"/>
    <w:rsid w:val="00F05280"/>
    <w:rsid w:val="00F1289B"/>
    <w:rsid w:val="00F1448A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70A5"/>
    <w:rsid w:val="00F800AB"/>
    <w:rsid w:val="00F80162"/>
    <w:rsid w:val="00F87F71"/>
    <w:rsid w:val="00F96F9E"/>
    <w:rsid w:val="00FA3CCA"/>
    <w:rsid w:val="00FA72E2"/>
    <w:rsid w:val="00FB047B"/>
    <w:rsid w:val="00FB245C"/>
    <w:rsid w:val="00FC1DCC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CBB"/>
    <w:rsid w:val="00FF4D1B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Информация об изменениях"/>
    <w:basedOn w:val="a"/>
    <w:next w:val="a"/>
    <w:uiPriority w:val="99"/>
    <w:rsid w:val="0094273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942734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character" w:customStyle="1" w:styleId="ac">
    <w:name w:val="Сравнение редакций. Добавленный фрагмент"/>
    <w:uiPriority w:val="99"/>
    <w:rsid w:val="00942734"/>
    <w:rPr>
      <w:color w:val="000000"/>
      <w:shd w:val="clear" w:color="auto" w:fill="C1D7FF"/>
    </w:rPr>
  </w:style>
  <w:style w:type="paragraph" w:styleId="ad">
    <w:name w:val="Balloon Text"/>
    <w:basedOn w:val="a"/>
    <w:link w:val="ae"/>
    <w:uiPriority w:val="99"/>
    <w:semiHidden/>
    <w:unhideWhenUsed/>
    <w:rsid w:val="008526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6F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414D28"/>
    <w:pPr>
      <w:spacing w:after="8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59D5-6F0D-4CEE-9D34-B9FFD98E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бщий отдел</cp:lastModifiedBy>
  <cp:revision>17</cp:revision>
  <cp:lastPrinted>2019-07-01T11:24:00Z</cp:lastPrinted>
  <dcterms:created xsi:type="dcterms:W3CDTF">2015-07-13T11:15:00Z</dcterms:created>
  <dcterms:modified xsi:type="dcterms:W3CDTF">2019-07-01T11:36:00Z</dcterms:modified>
</cp:coreProperties>
</file>